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E870A" w14:textId="77777777" w:rsidR="000E415D" w:rsidRPr="000353A7" w:rsidRDefault="000E415D" w:rsidP="000E415D">
      <w:pP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</w:pPr>
      <w:r w:rsidRPr="000353A7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Зразок від</w:t>
      </w:r>
    </w:p>
    <w:p w14:paraId="4BF43890" w14:textId="420228F8" w:rsidR="000E415D" w:rsidRPr="000353A7" w:rsidRDefault="00917FB5" w:rsidP="000E415D">
      <w:pP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10</w:t>
      </w:r>
      <w:r w:rsidR="000E415D" w:rsidRPr="000353A7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.04.2020 року</w:t>
      </w:r>
    </w:p>
    <w:p w14:paraId="732ACDCB" w14:textId="77777777" w:rsidR="000E415D" w:rsidRDefault="000E415D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32CE08F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 ______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суду </w:t>
      </w:r>
    </w:p>
    <w:p w14:paraId="6BAF7ECD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ласті</w:t>
      </w:r>
      <w:proofErr w:type="spellEnd"/>
    </w:p>
    <w:p w14:paraId="46A068CC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_________ область,</w:t>
      </w:r>
    </w:p>
    <w:p w14:paraId="12E1414A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м. __________, вул. __________, ____</w:t>
      </w:r>
    </w:p>
    <w:p w14:paraId="19761011" w14:textId="77777777" w:rsidR="00EF3A56" w:rsidRDefault="00EF3A56" w:rsidP="00317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A435E35" w14:textId="21E4D2A9" w:rsidR="00317600" w:rsidRPr="00833714" w:rsidRDefault="00472927" w:rsidP="00317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                                        </w:t>
      </w:r>
      <w:r w:rsidR="000E415D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 </w:t>
      </w:r>
      <w:r w:rsidR="00917FB5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Позивач</w:t>
      </w:r>
      <w:r w:rsidR="004112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="00917F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 w:rsidR="0031760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2581DB71" w14:textId="08C0417D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яка</w:t>
      </w:r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proofErr w:type="spellEnd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реєстрована</w:t>
      </w:r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proofErr w:type="spellEnd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 мешкає за адресою:</w:t>
      </w:r>
    </w:p>
    <w:p w14:paraId="01CC3CC5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13440652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33B32679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7AD7C0A7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 серія ___№ ______ виданий _________ МВ ГУМВС України в _____ області __.__.___ року,</w:t>
      </w:r>
    </w:p>
    <w:p w14:paraId="4206B88F" w14:textId="6765295A" w:rsidR="00317600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  <w:r w:rsid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73495D6" w14:textId="690DEC0D" w:rsidR="001B3B3D" w:rsidRPr="00833714" w:rsidRDefault="001B3B3D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e-</w:t>
      </w:r>
      <w:proofErr w:type="spellStart"/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mail</w:t>
      </w:r>
      <w:proofErr w:type="spellEnd"/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: __________________</w:t>
      </w:r>
    </w:p>
    <w:p w14:paraId="16E32363" w14:textId="77777777" w:rsidR="00317600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6547A51C" w14:textId="77777777" w:rsidR="00317600" w:rsidRDefault="00317600" w:rsidP="003305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C74D0" w14:textId="516B54CB" w:rsidR="00472927" w:rsidRPr="00472927" w:rsidRDefault="00472927" w:rsidP="004729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72927">
        <w:rPr>
          <w:rFonts w:ascii="Times New Roman" w:hAnsi="Times New Roman" w:cs="Times New Roman"/>
          <w:sz w:val="20"/>
          <w:szCs w:val="20"/>
          <w:lang w:eastAsia="en-US"/>
        </w:rPr>
        <w:t xml:space="preserve">Справа № </w:t>
      </w:r>
      <w:r w:rsidR="000E415D" w:rsidRPr="000353A7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472927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0E415D" w:rsidRPr="000353A7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472927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0E415D" w:rsidRPr="000353A7">
        <w:rPr>
          <w:rFonts w:ascii="Times New Roman" w:hAnsi="Times New Roman" w:cs="Times New Roman"/>
          <w:sz w:val="20"/>
          <w:szCs w:val="20"/>
          <w:lang w:eastAsia="en-US"/>
        </w:rPr>
        <w:t>__</w:t>
      </w:r>
    </w:p>
    <w:p w14:paraId="6B3A56CE" w14:textId="11A421BA" w:rsidR="00472927" w:rsidRPr="00472927" w:rsidRDefault="00472927" w:rsidP="004729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72927">
        <w:rPr>
          <w:rFonts w:ascii="Times New Roman" w:hAnsi="Times New Roman" w:cs="Times New Roman"/>
          <w:sz w:val="20"/>
          <w:szCs w:val="20"/>
          <w:lang w:eastAsia="en-US"/>
        </w:rPr>
        <w:t xml:space="preserve">н/п </w:t>
      </w:r>
      <w:r w:rsidR="000E415D" w:rsidRPr="000353A7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472927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0E415D" w:rsidRPr="000353A7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472927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0E415D" w:rsidRPr="000353A7">
        <w:rPr>
          <w:rFonts w:ascii="Times New Roman" w:hAnsi="Times New Roman" w:cs="Times New Roman"/>
          <w:sz w:val="20"/>
          <w:szCs w:val="20"/>
          <w:lang w:eastAsia="en-US"/>
        </w:rPr>
        <w:t>__/____</w:t>
      </w:r>
    </w:p>
    <w:p w14:paraId="4388E282" w14:textId="77777777" w:rsidR="00472927" w:rsidRPr="000353A7" w:rsidRDefault="00472927" w:rsidP="003305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70971C" w14:textId="77777777" w:rsidR="00917FB5" w:rsidRPr="00917FB5" w:rsidRDefault="00917FB5" w:rsidP="00917F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b/>
          <w:sz w:val="20"/>
          <w:szCs w:val="20"/>
          <w:lang w:eastAsia="en-US"/>
        </w:rPr>
        <w:t>КЛОПОТАННЯ</w:t>
      </w:r>
    </w:p>
    <w:p w14:paraId="5D61E968" w14:textId="63479B2C" w:rsidR="00917FB5" w:rsidRPr="00917FB5" w:rsidRDefault="00917FB5" w:rsidP="00917F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ро </w:t>
      </w:r>
      <w:r w:rsidR="00763393">
        <w:rPr>
          <w:rFonts w:ascii="Times New Roman" w:hAnsi="Times New Roman" w:cs="Times New Roman"/>
          <w:b/>
          <w:sz w:val="20"/>
          <w:szCs w:val="20"/>
          <w:lang w:eastAsia="en-US"/>
        </w:rPr>
        <w:t>повернення</w:t>
      </w:r>
      <w:r w:rsidRPr="00917FB5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сплаченого судового збору</w:t>
      </w:r>
    </w:p>
    <w:p w14:paraId="10442BA0" w14:textId="77777777" w:rsidR="00917FB5" w:rsidRPr="00917FB5" w:rsidRDefault="00917FB5" w:rsidP="00917FB5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224A61BC" w14:textId="2BB89054" w:rsidR="00917FB5" w:rsidRPr="00917FB5" w:rsidRDefault="00917FB5" w:rsidP="00917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="00763393">
        <w:rPr>
          <w:rFonts w:ascii="Times New Roman" w:hAnsi="Times New Roman" w:cs="Times New Roman"/>
          <w:sz w:val="20"/>
          <w:szCs w:val="20"/>
          <w:lang w:eastAsia="en-US"/>
        </w:rPr>
        <w:t>«___»________2020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року я звернулася до </w:t>
      </w:r>
      <w:r w:rsidR="00763393">
        <w:rPr>
          <w:rFonts w:ascii="Times New Roman" w:hAnsi="Times New Roman" w:cs="Times New Roman"/>
          <w:sz w:val="20"/>
          <w:szCs w:val="20"/>
          <w:lang w:eastAsia="en-US"/>
        </w:rPr>
        <w:t>_______________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міського суду </w:t>
      </w:r>
      <w:r w:rsidR="00763393">
        <w:rPr>
          <w:rFonts w:ascii="Times New Roman" w:hAnsi="Times New Roman" w:cs="Times New Roman"/>
          <w:sz w:val="20"/>
          <w:szCs w:val="20"/>
          <w:lang w:eastAsia="en-US"/>
        </w:rPr>
        <w:t>___________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області з позовною заявою про зняття арешту з майна до </w:t>
      </w:r>
      <w:r w:rsidR="00231EBB">
        <w:rPr>
          <w:rFonts w:ascii="Times New Roman" w:hAnsi="Times New Roman" w:cs="Times New Roman"/>
          <w:sz w:val="20"/>
          <w:szCs w:val="20"/>
          <w:lang w:eastAsia="en-US"/>
        </w:rPr>
        <w:t>_____________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міського відділу державної виконавчої служби Головного територіального управління в </w:t>
      </w:r>
      <w:r w:rsidR="00231EBB">
        <w:rPr>
          <w:rFonts w:ascii="Times New Roman" w:hAnsi="Times New Roman" w:cs="Times New Roman"/>
          <w:sz w:val="20"/>
          <w:szCs w:val="20"/>
          <w:lang w:eastAsia="en-US"/>
        </w:rPr>
        <w:t>________________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області, заінтересован</w:t>
      </w:r>
      <w:r w:rsidR="00231EBB">
        <w:rPr>
          <w:rFonts w:ascii="Times New Roman" w:hAnsi="Times New Roman" w:cs="Times New Roman"/>
          <w:sz w:val="20"/>
          <w:szCs w:val="20"/>
          <w:lang w:eastAsia="en-US"/>
        </w:rPr>
        <w:t>а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особ</w:t>
      </w:r>
      <w:r w:rsidR="00231EBB">
        <w:rPr>
          <w:rFonts w:ascii="Times New Roman" w:hAnsi="Times New Roman" w:cs="Times New Roman"/>
          <w:sz w:val="20"/>
          <w:szCs w:val="20"/>
          <w:lang w:eastAsia="en-US"/>
        </w:rPr>
        <w:t>а 1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: </w:t>
      </w:r>
      <w:r w:rsidR="00231EBB">
        <w:rPr>
          <w:rFonts w:ascii="Times New Roman" w:hAnsi="Times New Roman" w:cs="Times New Roman"/>
          <w:sz w:val="20"/>
          <w:szCs w:val="20"/>
          <w:lang w:eastAsia="en-US"/>
        </w:rPr>
        <w:t>ПІП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, </w:t>
      </w:r>
      <w:r w:rsidR="00231EBB">
        <w:rPr>
          <w:rFonts w:ascii="Times New Roman" w:hAnsi="Times New Roman" w:cs="Times New Roman"/>
          <w:sz w:val="20"/>
          <w:szCs w:val="20"/>
          <w:lang w:eastAsia="en-US"/>
        </w:rPr>
        <w:t>заінтересована особа 2: ПІП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.   </w:t>
      </w:r>
    </w:p>
    <w:p w14:paraId="1A941D26" w14:textId="563D0743" w:rsidR="00917FB5" w:rsidRPr="00917FB5" w:rsidRDefault="00231EBB" w:rsidP="00917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«___»________2020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року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/>
        </w:rPr>
        <w:t>___________</w:t>
      </w:r>
      <w:r w:rsidR="00917FB5"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міським судом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________________ </w:t>
      </w:r>
      <w:r w:rsidR="00917FB5"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області по справі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№ ___/___/____ </w:t>
      </w:r>
      <w:r w:rsidR="00917FB5" w:rsidRPr="00917FB5">
        <w:rPr>
          <w:rFonts w:ascii="Times New Roman" w:hAnsi="Times New Roman" w:cs="Times New Roman"/>
          <w:sz w:val="20"/>
          <w:szCs w:val="20"/>
          <w:lang w:eastAsia="en-US"/>
        </w:rPr>
        <w:t>винесено ухвалу про закриття провадження у справі у зв'язку з відсутністю предмету спору.</w:t>
      </w:r>
    </w:p>
    <w:p w14:paraId="3F2F08F5" w14:textId="046DA9F5" w:rsidR="00917FB5" w:rsidRPr="00917FB5" w:rsidRDefault="00917FB5" w:rsidP="00917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sz w:val="20"/>
          <w:szCs w:val="20"/>
          <w:lang w:eastAsia="en-US"/>
        </w:rPr>
        <w:tab/>
        <w:t>Під час подачі</w:t>
      </w:r>
      <w:r w:rsidR="00BB04AE">
        <w:rPr>
          <w:rFonts w:ascii="Times New Roman" w:hAnsi="Times New Roman" w:cs="Times New Roman"/>
          <w:sz w:val="20"/>
          <w:szCs w:val="20"/>
          <w:lang w:eastAsia="en-US"/>
        </w:rPr>
        <w:t xml:space="preserve"> позовної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заяви до суду про зняття арешту з майна</w:t>
      </w:r>
      <w:r w:rsidR="00BB04AE">
        <w:rPr>
          <w:rFonts w:ascii="Times New Roman" w:hAnsi="Times New Roman" w:cs="Times New Roman"/>
          <w:sz w:val="20"/>
          <w:szCs w:val="20"/>
          <w:lang w:eastAsia="en-US"/>
        </w:rPr>
        <w:t>,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мною було сплачено судовий збір в розмірі </w:t>
      </w:r>
      <w:r w:rsidR="00BB04AE">
        <w:rPr>
          <w:rFonts w:ascii="Times New Roman" w:hAnsi="Times New Roman" w:cs="Times New Roman"/>
          <w:sz w:val="20"/>
          <w:szCs w:val="20"/>
          <w:lang w:eastAsia="en-US"/>
        </w:rPr>
        <w:t>840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грн. </w:t>
      </w:r>
      <w:r w:rsidR="00BB04AE">
        <w:rPr>
          <w:rFonts w:ascii="Times New Roman" w:hAnsi="Times New Roman" w:cs="Times New Roman"/>
          <w:sz w:val="20"/>
          <w:szCs w:val="20"/>
          <w:lang w:eastAsia="en-US"/>
        </w:rPr>
        <w:t>8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0 коп., що підтверджується оригіналом квитанції та яка знаходиться при матеріалах цивільної справи № </w:t>
      </w:r>
      <w:r w:rsidR="00BB04AE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BB04AE">
        <w:rPr>
          <w:rFonts w:ascii="Times New Roman" w:hAnsi="Times New Roman" w:cs="Times New Roman"/>
          <w:sz w:val="20"/>
          <w:szCs w:val="20"/>
          <w:lang w:eastAsia="en-US"/>
        </w:rPr>
        <w:t>___/___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(н/п </w:t>
      </w:r>
      <w:r w:rsidR="00BB04AE">
        <w:rPr>
          <w:rFonts w:ascii="Times New Roman" w:hAnsi="Times New Roman" w:cs="Times New Roman"/>
          <w:sz w:val="20"/>
          <w:szCs w:val="20"/>
          <w:lang w:eastAsia="en-US"/>
        </w:rPr>
        <w:t>__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BB04AE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BB04AE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BB04AE">
        <w:rPr>
          <w:rFonts w:ascii="Times New Roman" w:hAnsi="Times New Roman" w:cs="Times New Roman"/>
          <w:sz w:val="20"/>
          <w:szCs w:val="20"/>
          <w:lang w:eastAsia="en-US"/>
        </w:rPr>
        <w:t>____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>).</w:t>
      </w:r>
    </w:p>
    <w:p w14:paraId="0A7763CB" w14:textId="32EC6006" w:rsidR="00917FB5" w:rsidRPr="00917FB5" w:rsidRDefault="00917FB5" w:rsidP="00917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sz w:val="20"/>
          <w:szCs w:val="20"/>
          <w:lang w:eastAsia="en-US"/>
        </w:rPr>
        <w:t>Відповідно до ст. 7 Закону України «Про судовий збір»</w:t>
      </w:r>
      <w:r w:rsidR="00B64C3E">
        <w:rPr>
          <w:rFonts w:ascii="Times New Roman" w:hAnsi="Times New Roman" w:cs="Times New Roman"/>
          <w:sz w:val="20"/>
          <w:szCs w:val="20"/>
          <w:lang w:eastAsia="en-US"/>
        </w:rPr>
        <w:t>,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сплачена сума судового збору повертається за клопотанням особи, яка його сплатила за ухвалою суду в разі закриття (припинення) провадження у справі.</w:t>
      </w:r>
    </w:p>
    <w:p w14:paraId="213C0C7C" w14:textId="77777777" w:rsidR="00917FB5" w:rsidRPr="00917FB5" w:rsidRDefault="00917FB5" w:rsidP="00917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17B7AB32" w14:textId="77777777" w:rsidR="00917FB5" w:rsidRPr="00917FB5" w:rsidRDefault="00917FB5" w:rsidP="00917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sz w:val="20"/>
          <w:szCs w:val="20"/>
          <w:lang w:eastAsia="en-US"/>
        </w:rPr>
        <w:t>На підставі викладеного, керуючись ст. 7 Закону України «Про судовий збір», -</w:t>
      </w:r>
    </w:p>
    <w:p w14:paraId="7C2F4ED7" w14:textId="77777777" w:rsidR="00917FB5" w:rsidRPr="00917FB5" w:rsidRDefault="00917FB5" w:rsidP="00917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sz w:val="20"/>
          <w:szCs w:val="20"/>
          <w:lang w:eastAsia="en-US"/>
        </w:rPr>
        <w:tab/>
      </w:r>
    </w:p>
    <w:p w14:paraId="3DF0785B" w14:textId="77777777" w:rsidR="00917FB5" w:rsidRPr="00917FB5" w:rsidRDefault="00917FB5" w:rsidP="00917F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b/>
          <w:sz w:val="20"/>
          <w:szCs w:val="20"/>
          <w:lang w:eastAsia="en-US"/>
        </w:rPr>
        <w:t>ПРОШУ:</w:t>
      </w:r>
    </w:p>
    <w:p w14:paraId="4D460443" w14:textId="77777777" w:rsidR="00917FB5" w:rsidRPr="00917FB5" w:rsidRDefault="00917FB5" w:rsidP="00917F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121E69F1" w14:textId="083C5965" w:rsidR="00917FB5" w:rsidRPr="00917FB5" w:rsidRDefault="00917FB5" w:rsidP="00917FB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7F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вернути сплачений мною судовий збір в розмірі </w:t>
      </w:r>
      <w:r w:rsidR="00B64C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40</w:t>
      </w:r>
      <w:r w:rsidRPr="00917F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н. </w:t>
      </w:r>
      <w:r w:rsidR="00B64C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917F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 коп., внесений на рахунок </w:t>
      </w:r>
      <w:r w:rsidR="00B64C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917F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іського суду </w:t>
      </w:r>
      <w:r w:rsidR="00B64C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Pr="00917F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і.</w:t>
      </w:r>
    </w:p>
    <w:p w14:paraId="33D2EFBC" w14:textId="0CBE2BAD" w:rsidR="00917FB5" w:rsidRPr="00917FB5" w:rsidRDefault="00917FB5" w:rsidP="00917FB5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7F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дати копію квитанції про сплату судового збору, що знаходиться в матеріалах цивільної справи № </w:t>
      </w:r>
      <w:r w:rsidR="00B64C3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17FB5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64C3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17FB5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64C3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917F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/п </w:t>
      </w:r>
      <w:r w:rsidR="00B64C3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917FB5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64C3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17FB5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64C3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917FB5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64C3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917FB5">
        <w:rPr>
          <w:rFonts w:ascii="Times New Roman" w:eastAsia="Times New Roman" w:hAnsi="Times New Roman" w:cs="Times New Roman"/>
          <w:sz w:val="20"/>
          <w:szCs w:val="20"/>
          <w:lang w:eastAsia="ru-RU"/>
        </w:rPr>
        <w:t>) .</w:t>
      </w:r>
    </w:p>
    <w:p w14:paraId="769E35BB" w14:textId="77777777" w:rsidR="00B64C3E" w:rsidRDefault="00B64C3E" w:rsidP="00917F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3E43C714" w14:textId="77777777" w:rsidR="00917FB5" w:rsidRPr="00917FB5" w:rsidRDefault="00917FB5" w:rsidP="00917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Додаток: </w:t>
      </w:r>
    </w:p>
    <w:p w14:paraId="4939248E" w14:textId="571F860E" w:rsidR="00917FB5" w:rsidRPr="00917FB5" w:rsidRDefault="00917FB5" w:rsidP="00917FB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Копія ухвали від </w:t>
      </w:r>
      <w:r w:rsidR="00B64C3E">
        <w:rPr>
          <w:rFonts w:ascii="Times New Roman" w:hAnsi="Times New Roman" w:cs="Times New Roman"/>
          <w:sz w:val="20"/>
          <w:szCs w:val="20"/>
          <w:lang w:eastAsia="en-US"/>
        </w:rPr>
        <w:t>«___»________2020</w:t>
      </w:r>
      <w:r w:rsidR="00B64C3E"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року</w:t>
      </w:r>
      <w:r w:rsidR="00B64C3E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303C30B5" w14:textId="77777777" w:rsidR="00917FB5" w:rsidRPr="00917FB5" w:rsidRDefault="00917FB5" w:rsidP="00917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1025506C" w14:textId="77777777" w:rsidR="00917FB5" w:rsidRPr="00917FB5" w:rsidRDefault="00917FB5" w:rsidP="00917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28AE959" w14:textId="0EEEEA71" w:rsidR="00917FB5" w:rsidRPr="00917FB5" w:rsidRDefault="00B64C3E" w:rsidP="00917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«___»________2020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року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</w:t>
      </w:r>
      <w:r w:rsidR="00917FB5"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  <w:lang w:eastAsia="en-US"/>
        </w:rPr>
        <w:t>ПІП (позивача)</w:t>
      </w:r>
    </w:p>
    <w:p w14:paraId="2626B1F5" w14:textId="7EA4A187" w:rsidR="00917FB5" w:rsidRPr="00917FB5" w:rsidRDefault="00B64C3E" w:rsidP="00917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(підпис)</w:t>
      </w:r>
      <w:bookmarkStart w:id="0" w:name="_GoBack"/>
      <w:bookmarkEnd w:id="0"/>
    </w:p>
    <w:p w14:paraId="00000048" w14:textId="77777777" w:rsidR="005D1306" w:rsidRPr="000353A7" w:rsidRDefault="005D1306" w:rsidP="00917F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5D1306" w:rsidRPr="000353A7" w:rsidSect="000E415D">
      <w:pgSz w:w="11906" w:h="16838"/>
      <w:pgMar w:top="851" w:right="1440" w:bottom="1440" w:left="180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7E7"/>
    <w:multiLevelType w:val="hybridMultilevel"/>
    <w:tmpl w:val="D642625E"/>
    <w:lvl w:ilvl="0" w:tplc="A6023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74BA"/>
    <w:multiLevelType w:val="hybridMultilevel"/>
    <w:tmpl w:val="AB9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F4A37"/>
    <w:multiLevelType w:val="hybridMultilevel"/>
    <w:tmpl w:val="52BC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8B4CBF"/>
    <w:multiLevelType w:val="hybridMultilevel"/>
    <w:tmpl w:val="26C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60F94"/>
    <w:multiLevelType w:val="hybridMultilevel"/>
    <w:tmpl w:val="8EDC2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D05823"/>
    <w:multiLevelType w:val="hybridMultilevel"/>
    <w:tmpl w:val="1DE2BB22"/>
    <w:lvl w:ilvl="0" w:tplc="9954C97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0C3"/>
    <w:multiLevelType w:val="hybridMultilevel"/>
    <w:tmpl w:val="01FA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CB5152"/>
    <w:multiLevelType w:val="hybridMultilevel"/>
    <w:tmpl w:val="6F4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20890"/>
    <w:multiLevelType w:val="hybridMultilevel"/>
    <w:tmpl w:val="EDA0B1D4"/>
    <w:lvl w:ilvl="0" w:tplc="1C9E53D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0AD5260"/>
    <w:multiLevelType w:val="hybridMultilevel"/>
    <w:tmpl w:val="88EEB2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120C5"/>
    <w:multiLevelType w:val="multilevel"/>
    <w:tmpl w:val="A4749E6A"/>
    <w:lvl w:ilvl="0">
      <w:start w:val="1"/>
      <w:numFmt w:val="decimal"/>
      <w:lvlText w:val="%1)"/>
      <w:lvlJc w:val="left"/>
      <w:pPr>
        <w:ind w:left="-4743" w:hanging="360"/>
      </w:pPr>
    </w:lvl>
    <w:lvl w:ilvl="1">
      <w:start w:val="1"/>
      <w:numFmt w:val="lowerLetter"/>
      <w:lvlText w:val="%2."/>
      <w:lvlJc w:val="left"/>
      <w:pPr>
        <w:ind w:left="-4023" w:hanging="360"/>
      </w:pPr>
    </w:lvl>
    <w:lvl w:ilvl="2">
      <w:start w:val="1"/>
      <w:numFmt w:val="lowerRoman"/>
      <w:lvlText w:val="%3."/>
      <w:lvlJc w:val="right"/>
      <w:pPr>
        <w:ind w:left="-3303" w:hanging="180"/>
      </w:pPr>
    </w:lvl>
    <w:lvl w:ilvl="3">
      <w:start w:val="1"/>
      <w:numFmt w:val="decimal"/>
      <w:lvlText w:val="%4."/>
      <w:lvlJc w:val="left"/>
      <w:pPr>
        <w:ind w:left="-2583" w:hanging="360"/>
      </w:pPr>
    </w:lvl>
    <w:lvl w:ilvl="4">
      <w:start w:val="1"/>
      <w:numFmt w:val="lowerLetter"/>
      <w:lvlText w:val="%5."/>
      <w:lvlJc w:val="left"/>
      <w:pPr>
        <w:ind w:left="-1863" w:hanging="360"/>
      </w:pPr>
    </w:lvl>
    <w:lvl w:ilvl="5">
      <w:start w:val="1"/>
      <w:numFmt w:val="lowerRoman"/>
      <w:lvlText w:val="%6."/>
      <w:lvlJc w:val="right"/>
      <w:pPr>
        <w:ind w:left="-1143" w:hanging="180"/>
      </w:pPr>
    </w:lvl>
    <w:lvl w:ilvl="6">
      <w:start w:val="1"/>
      <w:numFmt w:val="decimal"/>
      <w:lvlText w:val="%7."/>
      <w:lvlJc w:val="left"/>
      <w:pPr>
        <w:ind w:left="-423" w:hanging="360"/>
      </w:pPr>
    </w:lvl>
    <w:lvl w:ilvl="7">
      <w:start w:val="1"/>
      <w:numFmt w:val="lowerLetter"/>
      <w:lvlText w:val="%8."/>
      <w:lvlJc w:val="left"/>
      <w:pPr>
        <w:ind w:left="297" w:hanging="360"/>
      </w:pPr>
    </w:lvl>
    <w:lvl w:ilvl="8">
      <w:start w:val="1"/>
      <w:numFmt w:val="lowerRoman"/>
      <w:lvlText w:val="%9."/>
      <w:lvlJc w:val="right"/>
      <w:pPr>
        <w:ind w:left="1017" w:hanging="180"/>
      </w:pPr>
    </w:lvl>
  </w:abstractNum>
  <w:abstractNum w:abstractNumId="11">
    <w:nsid w:val="57191623"/>
    <w:multiLevelType w:val="hybridMultilevel"/>
    <w:tmpl w:val="8F7C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C5501"/>
    <w:multiLevelType w:val="hybridMultilevel"/>
    <w:tmpl w:val="7B6A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36533"/>
    <w:multiLevelType w:val="hybridMultilevel"/>
    <w:tmpl w:val="D6D0A35C"/>
    <w:lvl w:ilvl="0" w:tplc="722A22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4A51C8"/>
    <w:multiLevelType w:val="hybridMultilevel"/>
    <w:tmpl w:val="BEC633B0"/>
    <w:lvl w:ilvl="0" w:tplc="6C48A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4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381A"/>
    <w:rsid w:val="00012685"/>
    <w:rsid w:val="000128E1"/>
    <w:rsid w:val="00014D6B"/>
    <w:rsid w:val="00033008"/>
    <w:rsid w:val="00034892"/>
    <w:rsid w:val="000353A7"/>
    <w:rsid w:val="00040374"/>
    <w:rsid w:val="00054214"/>
    <w:rsid w:val="00065753"/>
    <w:rsid w:val="00071AB9"/>
    <w:rsid w:val="00075591"/>
    <w:rsid w:val="0009552D"/>
    <w:rsid w:val="0009715A"/>
    <w:rsid w:val="000B0A8C"/>
    <w:rsid w:val="000B52D7"/>
    <w:rsid w:val="000B623D"/>
    <w:rsid w:val="000B63AC"/>
    <w:rsid w:val="000D3C5D"/>
    <w:rsid w:val="000E362D"/>
    <w:rsid w:val="000E415D"/>
    <w:rsid w:val="000F5DB0"/>
    <w:rsid w:val="000F6B00"/>
    <w:rsid w:val="00107929"/>
    <w:rsid w:val="001136FC"/>
    <w:rsid w:val="001247C9"/>
    <w:rsid w:val="00132134"/>
    <w:rsid w:val="00155473"/>
    <w:rsid w:val="00183AA7"/>
    <w:rsid w:val="0018497A"/>
    <w:rsid w:val="00190E7E"/>
    <w:rsid w:val="00196E44"/>
    <w:rsid w:val="001B1C9D"/>
    <w:rsid w:val="001B3B3D"/>
    <w:rsid w:val="001C6CFC"/>
    <w:rsid w:val="001D3C93"/>
    <w:rsid w:val="001D58CF"/>
    <w:rsid w:val="001E7A07"/>
    <w:rsid w:val="001F07D1"/>
    <w:rsid w:val="0021658D"/>
    <w:rsid w:val="002206E5"/>
    <w:rsid w:val="002303C2"/>
    <w:rsid w:val="00230FE5"/>
    <w:rsid w:val="00231EBB"/>
    <w:rsid w:val="0024568D"/>
    <w:rsid w:val="00246994"/>
    <w:rsid w:val="002519EA"/>
    <w:rsid w:val="0026547C"/>
    <w:rsid w:val="00281BEB"/>
    <w:rsid w:val="00284038"/>
    <w:rsid w:val="00285CAE"/>
    <w:rsid w:val="002927BB"/>
    <w:rsid w:val="00296B79"/>
    <w:rsid w:val="002F7907"/>
    <w:rsid w:val="00302022"/>
    <w:rsid w:val="00306DB4"/>
    <w:rsid w:val="00317600"/>
    <w:rsid w:val="00324A7D"/>
    <w:rsid w:val="003305A4"/>
    <w:rsid w:val="00334222"/>
    <w:rsid w:val="00334FEC"/>
    <w:rsid w:val="003413E6"/>
    <w:rsid w:val="00363A2A"/>
    <w:rsid w:val="0037216F"/>
    <w:rsid w:val="003765FD"/>
    <w:rsid w:val="003955E2"/>
    <w:rsid w:val="0039653B"/>
    <w:rsid w:val="003B7CBF"/>
    <w:rsid w:val="003C2858"/>
    <w:rsid w:val="003C3CBA"/>
    <w:rsid w:val="003C6368"/>
    <w:rsid w:val="003D5B9E"/>
    <w:rsid w:val="003E21E5"/>
    <w:rsid w:val="003F3DF3"/>
    <w:rsid w:val="003F5F58"/>
    <w:rsid w:val="004043FA"/>
    <w:rsid w:val="004063EA"/>
    <w:rsid w:val="00411288"/>
    <w:rsid w:val="00416CEB"/>
    <w:rsid w:val="004250EC"/>
    <w:rsid w:val="0045362E"/>
    <w:rsid w:val="00463B03"/>
    <w:rsid w:val="00472927"/>
    <w:rsid w:val="00487927"/>
    <w:rsid w:val="00487E46"/>
    <w:rsid w:val="004979E3"/>
    <w:rsid w:val="004A4D09"/>
    <w:rsid w:val="004A6C8D"/>
    <w:rsid w:val="004B70FF"/>
    <w:rsid w:val="004C1D5E"/>
    <w:rsid w:val="004C78C2"/>
    <w:rsid w:val="00501FA3"/>
    <w:rsid w:val="0051658D"/>
    <w:rsid w:val="00523E13"/>
    <w:rsid w:val="00540788"/>
    <w:rsid w:val="005409EB"/>
    <w:rsid w:val="00546310"/>
    <w:rsid w:val="00551CCD"/>
    <w:rsid w:val="00567E52"/>
    <w:rsid w:val="00570930"/>
    <w:rsid w:val="00597533"/>
    <w:rsid w:val="005B218A"/>
    <w:rsid w:val="005B67D6"/>
    <w:rsid w:val="005D1306"/>
    <w:rsid w:val="005D78EB"/>
    <w:rsid w:val="005E64F5"/>
    <w:rsid w:val="00612114"/>
    <w:rsid w:val="00616F41"/>
    <w:rsid w:val="006235BF"/>
    <w:rsid w:val="00631CB2"/>
    <w:rsid w:val="00635E6A"/>
    <w:rsid w:val="006374B6"/>
    <w:rsid w:val="006528E0"/>
    <w:rsid w:val="006676FC"/>
    <w:rsid w:val="00674871"/>
    <w:rsid w:val="00677001"/>
    <w:rsid w:val="00692C60"/>
    <w:rsid w:val="00697CA2"/>
    <w:rsid w:val="006A14D6"/>
    <w:rsid w:val="006B3CA5"/>
    <w:rsid w:val="006C4E11"/>
    <w:rsid w:val="006D3C93"/>
    <w:rsid w:val="006D4330"/>
    <w:rsid w:val="006D6FDE"/>
    <w:rsid w:val="006E2B43"/>
    <w:rsid w:val="006F5E70"/>
    <w:rsid w:val="006F70E5"/>
    <w:rsid w:val="00723023"/>
    <w:rsid w:val="00734F28"/>
    <w:rsid w:val="00741D46"/>
    <w:rsid w:val="00743BF0"/>
    <w:rsid w:val="00753185"/>
    <w:rsid w:val="007537F7"/>
    <w:rsid w:val="00763393"/>
    <w:rsid w:val="007808E2"/>
    <w:rsid w:val="007904BC"/>
    <w:rsid w:val="007A3C27"/>
    <w:rsid w:val="007A411E"/>
    <w:rsid w:val="007C3D3C"/>
    <w:rsid w:val="007C411B"/>
    <w:rsid w:val="007C5A15"/>
    <w:rsid w:val="007C7219"/>
    <w:rsid w:val="0082173B"/>
    <w:rsid w:val="00833714"/>
    <w:rsid w:val="00834AAF"/>
    <w:rsid w:val="00841038"/>
    <w:rsid w:val="0084669B"/>
    <w:rsid w:val="00847B40"/>
    <w:rsid w:val="00866F8A"/>
    <w:rsid w:val="008A3B64"/>
    <w:rsid w:val="008A7A36"/>
    <w:rsid w:val="008B0083"/>
    <w:rsid w:val="008B17FF"/>
    <w:rsid w:val="008B49CB"/>
    <w:rsid w:val="008D09ED"/>
    <w:rsid w:val="008E1780"/>
    <w:rsid w:val="008E50AC"/>
    <w:rsid w:val="008F0181"/>
    <w:rsid w:val="0090385A"/>
    <w:rsid w:val="0090669E"/>
    <w:rsid w:val="00917FB5"/>
    <w:rsid w:val="00935961"/>
    <w:rsid w:val="00940C64"/>
    <w:rsid w:val="0095459F"/>
    <w:rsid w:val="009718F5"/>
    <w:rsid w:val="00976D2D"/>
    <w:rsid w:val="00983DED"/>
    <w:rsid w:val="00996F61"/>
    <w:rsid w:val="0099781B"/>
    <w:rsid w:val="009A71BC"/>
    <w:rsid w:val="009B3523"/>
    <w:rsid w:val="009E7E63"/>
    <w:rsid w:val="009F59CD"/>
    <w:rsid w:val="009F7AAD"/>
    <w:rsid w:val="00A17C1A"/>
    <w:rsid w:val="00A214DA"/>
    <w:rsid w:val="00A24C07"/>
    <w:rsid w:val="00A302AA"/>
    <w:rsid w:val="00A309D7"/>
    <w:rsid w:val="00A3632F"/>
    <w:rsid w:val="00A54AE3"/>
    <w:rsid w:val="00AA53F5"/>
    <w:rsid w:val="00AB4D76"/>
    <w:rsid w:val="00AE0B51"/>
    <w:rsid w:val="00AE1DD0"/>
    <w:rsid w:val="00B4503F"/>
    <w:rsid w:val="00B64C3E"/>
    <w:rsid w:val="00B67D00"/>
    <w:rsid w:val="00B802DD"/>
    <w:rsid w:val="00B85569"/>
    <w:rsid w:val="00BA2170"/>
    <w:rsid w:val="00BA5963"/>
    <w:rsid w:val="00BB04AE"/>
    <w:rsid w:val="00BB198D"/>
    <w:rsid w:val="00BB5E5C"/>
    <w:rsid w:val="00BE0F19"/>
    <w:rsid w:val="00BE232E"/>
    <w:rsid w:val="00BE38D9"/>
    <w:rsid w:val="00C07F87"/>
    <w:rsid w:val="00C13192"/>
    <w:rsid w:val="00C26DF6"/>
    <w:rsid w:val="00C32541"/>
    <w:rsid w:val="00C40BBE"/>
    <w:rsid w:val="00C423A0"/>
    <w:rsid w:val="00C42B55"/>
    <w:rsid w:val="00C51189"/>
    <w:rsid w:val="00C62D66"/>
    <w:rsid w:val="00C742D7"/>
    <w:rsid w:val="00CA5373"/>
    <w:rsid w:val="00CB4090"/>
    <w:rsid w:val="00CC4334"/>
    <w:rsid w:val="00CF12BC"/>
    <w:rsid w:val="00CF30F9"/>
    <w:rsid w:val="00D1292B"/>
    <w:rsid w:val="00D133DB"/>
    <w:rsid w:val="00D273C8"/>
    <w:rsid w:val="00D37B65"/>
    <w:rsid w:val="00D52A27"/>
    <w:rsid w:val="00D56E83"/>
    <w:rsid w:val="00D6129C"/>
    <w:rsid w:val="00D62968"/>
    <w:rsid w:val="00D65304"/>
    <w:rsid w:val="00D66799"/>
    <w:rsid w:val="00D80B05"/>
    <w:rsid w:val="00D82296"/>
    <w:rsid w:val="00D82ABB"/>
    <w:rsid w:val="00D837E8"/>
    <w:rsid w:val="00D90342"/>
    <w:rsid w:val="00D9562C"/>
    <w:rsid w:val="00D97555"/>
    <w:rsid w:val="00DD7144"/>
    <w:rsid w:val="00E15EB3"/>
    <w:rsid w:val="00E226EF"/>
    <w:rsid w:val="00E414DE"/>
    <w:rsid w:val="00E424DD"/>
    <w:rsid w:val="00E91A9F"/>
    <w:rsid w:val="00EC5837"/>
    <w:rsid w:val="00ED4DBE"/>
    <w:rsid w:val="00ED7788"/>
    <w:rsid w:val="00EE4F59"/>
    <w:rsid w:val="00EF2484"/>
    <w:rsid w:val="00EF3A56"/>
    <w:rsid w:val="00EF6EAC"/>
    <w:rsid w:val="00F049DE"/>
    <w:rsid w:val="00F3133F"/>
    <w:rsid w:val="00F37A91"/>
    <w:rsid w:val="00F42ED4"/>
    <w:rsid w:val="00F64AF8"/>
    <w:rsid w:val="00F70121"/>
    <w:rsid w:val="00F80B73"/>
    <w:rsid w:val="00F875AE"/>
    <w:rsid w:val="00FA79B0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E097-3564-47C2-B171-B857E63B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6</cp:revision>
  <cp:lastPrinted>2020-04-10T08:02:00Z</cp:lastPrinted>
  <dcterms:created xsi:type="dcterms:W3CDTF">2019-07-15T13:15:00Z</dcterms:created>
  <dcterms:modified xsi:type="dcterms:W3CDTF">2020-04-10T08:02:00Z</dcterms:modified>
</cp:coreProperties>
</file>